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2A44C" w14:textId="77777777" w:rsidR="00E83384" w:rsidRDefault="00E83384" w:rsidP="002A779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695A64A" w14:textId="77777777" w:rsidR="00E83384" w:rsidRDefault="00E83384" w:rsidP="002A779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761944F0" w14:textId="77777777" w:rsidR="00E83384" w:rsidRDefault="00E83384" w:rsidP="002A779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276A625" w14:textId="77777777" w:rsidR="00E83384" w:rsidRDefault="00E83384" w:rsidP="002A779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5CD0B620" w14:textId="77777777" w:rsidR="00E83384" w:rsidRDefault="00E83384" w:rsidP="002A779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DE7DDEA" w14:textId="77777777" w:rsidR="00E83384" w:rsidRDefault="00E83384" w:rsidP="002A779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53393040" w14:textId="77777777" w:rsidR="00E83384" w:rsidRDefault="00E83384" w:rsidP="002A779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15B9AB62" w14:textId="77777777" w:rsidR="002A779E" w:rsidRDefault="002A779E" w:rsidP="002A779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arya Trushina</w:t>
      </w:r>
    </w:p>
    <w:p w14:paraId="46262C3A" w14:textId="0EF07FAF" w:rsidR="002A779E" w:rsidRPr="00E418D7" w:rsidRDefault="002A779E" w:rsidP="002A779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418D7">
        <w:rPr>
          <w:rFonts w:ascii="Times New Roman" w:hAnsi="Times New Roman"/>
          <w:sz w:val="28"/>
          <w:szCs w:val="28"/>
          <w:lang w:val="en-US"/>
        </w:rPr>
        <w:t>Grade 11</w:t>
      </w:r>
    </w:p>
    <w:p w14:paraId="417B7740" w14:textId="77777777" w:rsidR="002A779E" w:rsidRPr="00E418D7" w:rsidRDefault="002A779E" w:rsidP="002A779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418D7">
        <w:rPr>
          <w:rFonts w:ascii="Times New Roman" w:hAnsi="Times New Roman"/>
          <w:sz w:val="28"/>
          <w:szCs w:val="28"/>
          <w:lang w:val="en-US"/>
        </w:rPr>
        <w:t xml:space="preserve">Municipal Educational Institution “Gymnasia of Ramenskoye” Moskovskaya Oblast, </w:t>
      </w:r>
      <w:r w:rsidRPr="00E418D7">
        <w:rPr>
          <w:rFonts w:ascii="Times New Roman" w:hAnsi="Times New Roman"/>
          <w:sz w:val="28"/>
          <w:szCs w:val="28"/>
        </w:rPr>
        <w:t>Russia</w:t>
      </w:r>
    </w:p>
    <w:p w14:paraId="5567F897" w14:textId="3B5F0F14" w:rsidR="002A779E" w:rsidRDefault="002A779E" w:rsidP="00002352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418D7">
        <w:rPr>
          <w:rFonts w:ascii="Times New Roman" w:hAnsi="Times New Roman"/>
          <w:sz w:val="28"/>
          <w:szCs w:val="28"/>
        </w:rPr>
        <w:t xml:space="preserve">Teacher – </w:t>
      </w:r>
      <w:r>
        <w:rPr>
          <w:rFonts w:ascii="Times New Roman" w:hAnsi="Times New Roman"/>
          <w:sz w:val="28"/>
          <w:szCs w:val="28"/>
          <w:lang w:val="en-US"/>
        </w:rPr>
        <w:t>Ludmila Guseva</w:t>
      </w:r>
    </w:p>
    <w:p w14:paraId="48D23613" w14:textId="77777777" w:rsidR="002A779E" w:rsidRDefault="002A779E" w:rsidP="00002352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2577D2F" w14:textId="1FB71C51" w:rsidR="00C10319" w:rsidRPr="002A779E" w:rsidRDefault="001D0A7A" w:rsidP="00002352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oject “</w:t>
      </w:r>
      <w:r w:rsidR="00C10319" w:rsidRPr="002A779E">
        <w:rPr>
          <w:rFonts w:ascii="Times New Roman" w:hAnsi="Times New Roman"/>
          <w:sz w:val="28"/>
          <w:szCs w:val="28"/>
          <w:lang w:val="en-US"/>
        </w:rPr>
        <w:t>Who inspires you? Why?</w:t>
      </w:r>
      <w:r>
        <w:rPr>
          <w:rFonts w:ascii="Times New Roman" w:hAnsi="Times New Roman"/>
          <w:sz w:val="28"/>
          <w:szCs w:val="28"/>
          <w:lang w:val="en-US"/>
        </w:rPr>
        <w:t>”</w:t>
      </w:r>
      <w:bookmarkStart w:id="0" w:name="_GoBack"/>
      <w:bookmarkEnd w:id="0"/>
    </w:p>
    <w:p w14:paraId="53FCE3B6" w14:textId="77777777" w:rsidR="00E83384" w:rsidRDefault="00E83384" w:rsidP="000023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B89C81" w14:textId="77777777" w:rsidR="00E83384" w:rsidRDefault="00E83384" w:rsidP="000023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58BD1A" w14:textId="77777777" w:rsidR="00E83384" w:rsidRDefault="00E83384" w:rsidP="000023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5B9026" w14:textId="77777777" w:rsidR="00E83384" w:rsidRDefault="00E83384" w:rsidP="000023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B5C577" w14:textId="77777777" w:rsidR="00E83384" w:rsidRDefault="00E83384" w:rsidP="000023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6540E6" w14:textId="77777777" w:rsidR="00E83384" w:rsidRDefault="00E83384" w:rsidP="000023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7762C9" w14:textId="77777777" w:rsidR="00E83384" w:rsidRDefault="00E83384" w:rsidP="000023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15B1CE" w14:textId="77777777" w:rsidR="00E83384" w:rsidRDefault="00E83384" w:rsidP="000023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52FE30" w14:textId="77777777" w:rsidR="00E83384" w:rsidRDefault="00E83384" w:rsidP="000023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EE1C74" w14:textId="77777777" w:rsidR="00E83384" w:rsidRDefault="00E83384" w:rsidP="000023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D18BB7" w14:textId="2CD3314A" w:rsidR="00535474" w:rsidRPr="00002352" w:rsidRDefault="008715E8" w:rsidP="000023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352">
        <w:rPr>
          <w:rFonts w:ascii="Times New Roman" w:hAnsi="Times New Roman" w:cs="Times New Roman"/>
          <w:sz w:val="28"/>
          <w:szCs w:val="28"/>
          <w:lang w:val="en-US"/>
        </w:rPr>
        <w:lastRenderedPageBreak/>
        <w:t>What does "inspiration" mean? By definitio</w:t>
      </w:r>
      <w:r w:rsidR="00E41CB3" w:rsidRPr="00002352">
        <w:rPr>
          <w:rFonts w:ascii="Times New Roman" w:hAnsi="Times New Roman" w:cs="Times New Roman"/>
          <w:sz w:val="28"/>
          <w:szCs w:val="28"/>
          <w:lang w:val="en-US"/>
        </w:rPr>
        <w:t>n, from the Cambridge dictionary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it is someone or something that gives you ideas for doing something or, by another definition, it is someone that people admire and want to be like. </w:t>
      </w:r>
      <w:r w:rsidR="007D34BF" w:rsidRPr="00002352">
        <w:rPr>
          <w:rFonts w:ascii="Times New Roman" w:hAnsi="Times New Roman" w:cs="Times New Roman"/>
          <w:sz w:val="28"/>
          <w:szCs w:val="28"/>
          <w:lang w:val="en-US"/>
        </w:rPr>
        <w:t>People all over the world are dai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ly </w:t>
      </w:r>
      <w:r w:rsidR="00C10319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(consciously or unconsciously) 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inspired by different things: beautiful paintings of antique or modern artists, </w:t>
      </w:r>
      <w:r w:rsidR="00C10319" w:rsidRPr="00002352">
        <w:rPr>
          <w:rFonts w:ascii="Times New Roman" w:hAnsi="Times New Roman" w:cs="Times New Roman"/>
          <w:sz w:val="28"/>
          <w:szCs w:val="28"/>
          <w:lang w:val="en-US"/>
        </w:rPr>
        <w:t>skillfully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prepared food, picturesque streets of different cities, the nature surrounding them, a good film o</w:t>
      </w:r>
      <w:r w:rsidR="00E41CB3" w:rsidRPr="00002352">
        <w:rPr>
          <w:rFonts w:ascii="Times New Roman" w:hAnsi="Times New Roman" w:cs="Times New Roman"/>
          <w:sz w:val="28"/>
          <w:szCs w:val="28"/>
          <w:lang w:val="en-US"/>
        </w:rPr>
        <w:t>r a theatrical production…</w:t>
      </w:r>
      <w:r w:rsidR="007D34BF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And, of course, one of the things that can be the object of inspiration is the people themselves. Many poets, singers, a</w:t>
      </w:r>
      <w:r w:rsidR="00E41CB3" w:rsidRPr="00002352">
        <w:rPr>
          <w:rFonts w:ascii="Times New Roman" w:hAnsi="Times New Roman" w:cs="Times New Roman"/>
          <w:sz w:val="28"/>
          <w:szCs w:val="28"/>
          <w:lang w:val="en-US"/>
        </w:rPr>
        <w:t>ctors, athletes or even common</w:t>
      </w:r>
      <w:r w:rsidR="007D34BF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people, whom we can meet in everyday life, can be a source of inspiration for other people. As for me, I can call myself </w:t>
      </w:r>
      <w:r w:rsidR="00E41CB3" w:rsidRPr="0000235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D34BF" w:rsidRPr="00002352">
        <w:rPr>
          <w:rFonts w:ascii="Times New Roman" w:hAnsi="Times New Roman" w:cs="Times New Roman"/>
          <w:sz w:val="28"/>
          <w:szCs w:val="28"/>
          <w:lang w:val="en-US"/>
        </w:rPr>
        <w:t>a man of art</w:t>
      </w:r>
      <w:r w:rsidR="00E41CB3" w:rsidRPr="0000235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D34BF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, so I constantly find inspiration in many things and many people. And there is one person who </w:t>
      </w:r>
      <w:r w:rsidR="00E41CB3" w:rsidRPr="00002352">
        <w:rPr>
          <w:rFonts w:ascii="Times New Roman" w:hAnsi="Times New Roman" w:cs="Times New Roman"/>
          <w:sz w:val="28"/>
          <w:szCs w:val="28"/>
          <w:lang w:val="en-US"/>
        </w:rPr>
        <w:t>has been inspiring</w:t>
      </w:r>
      <w:r w:rsidR="007D34BF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me with his strong spirit and talent for many </w:t>
      </w:r>
      <w:r w:rsidR="00E41CB3" w:rsidRPr="00002352">
        <w:rPr>
          <w:rFonts w:ascii="Times New Roman" w:hAnsi="Times New Roman" w:cs="Times New Roman"/>
          <w:sz w:val="28"/>
          <w:szCs w:val="28"/>
          <w:lang w:val="en-US"/>
        </w:rPr>
        <w:t>years. And now I'm going to tell about her</w:t>
      </w:r>
      <w:r w:rsidR="007D34BF" w:rsidRPr="000023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E9CB64" w14:textId="77777777" w:rsidR="009F79C1" w:rsidRPr="00002352" w:rsidRDefault="009F79C1" w:rsidP="000023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2C81FC" w14:textId="1A4FC71D" w:rsidR="009F79C1" w:rsidRPr="00002352" w:rsidRDefault="003D6713" w:rsidP="000023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As a child, I always liked to watch a show about figure </w:t>
      </w:r>
      <w:r w:rsidR="00E41CB3" w:rsidRPr="00002352">
        <w:rPr>
          <w:rFonts w:ascii="Times New Roman" w:hAnsi="Times New Roman" w:cs="Times New Roman"/>
          <w:sz w:val="28"/>
          <w:szCs w:val="28"/>
          <w:lang w:val="en-US"/>
        </w:rPr>
        <w:t>skating "Ice and Flame" on TV at weekends. I never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miss</w:t>
      </w:r>
      <w:r w:rsidR="00E41CB3" w:rsidRPr="00002352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a single episode. </w:t>
      </w:r>
      <w:r w:rsidR="003726B8" w:rsidRPr="00002352">
        <w:rPr>
          <w:rFonts w:ascii="Times New Roman" w:hAnsi="Times New Roman" w:cs="Times New Roman"/>
          <w:sz w:val="28"/>
          <w:szCs w:val="28"/>
          <w:lang w:val="en-US"/>
        </w:rPr>
        <w:t>Every weekend I watched the skaters who elegantly danced to the music and at the same time performed incredible tricks. They seeme</w:t>
      </w:r>
      <w:r w:rsidR="00E41CB3" w:rsidRPr="00002352">
        <w:rPr>
          <w:rFonts w:ascii="Times New Roman" w:hAnsi="Times New Roman" w:cs="Times New Roman"/>
          <w:sz w:val="28"/>
          <w:szCs w:val="28"/>
          <w:lang w:val="en-US"/>
        </w:rPr>
        <w:t>d to hover on the ice, and I used to sit</w:t>
      </w:r>
      <w:r w:rsidR="003726B8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in astonishment. Over the years, my admiration </w:t>
      </w:r>
      <w:r w:rsidR="00E41CB3" w:rsidRPr="00002352">
        <w:rPr>
          <w:rFonts w:ascii="Times New Roman" w:hAnsi="Times New Roman" w:cs="Times New Roman"/>
          <w:sz w:val="28"/>
          <w:szCs w:val="28"/>
          <w:lang w:val="en-US"/>
        </w:rPr>
        <w:t>for this sport has not weakened</w:t>
      </w:r>
      <w:r w:rsidR="003726B8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but, on the contrary, has only intensified. The show "Ice and Flame" was only about Russian figure</w:t>
      </w:r>
      <w:r w:rsidR="00E41CB3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skaters, but then I got</w:t>
      </w:r>
      <w:r w:rsidR="003726B8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interested in figure skating on a world scale.</w:t>
      </w:r>
      <w:r w:rsidR="00E41CB3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So I learned about a huge number</w:t>
      </w:r>
      <w:r w:rsidR="00F073C6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of such championships </w:t>
      </w:r>
      <w:r w:rsidR="00E41CB3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such </w:t>
      </w:r>
      <w:r w:rsidR="00F073C6" w:rsidRPr="00002352">
        <w:rPr>
          <w:rFonts w:ascii="Times New Roman" w:hAnsi="Times New Roman" w:cs="Times New Roman"/>
          <w:sz w:val="28"/>
          <w:szCs w:val="28"/>
          <w:lang w:val="en-US"/>
        </w:rPr>
        <w:t>as t</w:t>
      </w:r>
      <w:r w:rsidR="00E41CB3" w:rsidRPr="00002352">
        <w:rPr>
          <w:rFonts w:ascii="Times New Roman" w:hAnsi="Times New Roman" w:cs="Times New Roman"/>
          <w:sz w:val="28"/>
          <w:szCs w:val="28"/>
          <w:lang w:val="en-US"/>
        </w:rPr>
        <w:t>he European Championships, the Championship of Four C</w:t>
      </w:r>
      <w:r w:rsidR="00F073C6" w:rsidRPr="00002352">
        <w:rPr>
          <w:rFonts w:ascii="Times New Roman" w:hAnsi="Times New Roman" w:cs="Times New Roman"/>
          <w:sz w:val="28"/>
          <w:szCs w:val="28"/>
          <w:lang w:val="en-US"/>
        </w:rPr>
        <w:t>ontinents, the World Junior Championships, the Grant Prix, and also about the most prestigious championship - the World Championship, which has been held since 1896. And since childhood and to this day, I have been watching the brightest championships every year and I still admire the skaters. And, of course, I have favorites. In fact, there are a lot of them, but I decided to tell only of one of them.</w:t>
      </w:r>
    </w:p>
    <w:p w14:paraId="3F838567" w14:textId="77777777" w:rsidR="00937DF3" w:rsidRPr="00002352" w:rsidRDefault="00937DF3" w:rsidP="000023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A186A0" w14:textId="4D9E18AE" w:rsidR="008415D4" w:rsidRPr="00002352" w:rsidRDefault="00937DF3" w:rsidP="000023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23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 2012, I learned about the American figure skater, 26-year-old Ashley Wagner, performing in solo skating. For the first time, I noticed her at the World Championship 2012, taking place in Nice, where she took </w:t>
      </w:r>
      <w:r w:rsidR="00E41CB3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>4th place. Watching the competition of that y</w:t>
      </w:r>
      <w:r w:rsidR="00E41CB3" w:rsidRPr="00002352">
        <w:rPr>
          <w:rFonts w:ascii="Times New Roman" w:hAnsi="Times New Roman" w:cs="Times New Roman"/>
          <w:sz w:val="28"/>
          <w:szCs w:val="28"/>
          <w:lang w:val="en-US"/>
        </w:rPr>
        <w:t>ear, I immediately liked her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, despite the </w:t>
      </w:r>
      <w:r w:rsidR="00E41CB3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fact that she is </w:t>
      </w:r>
      <w:r w:rsidR="00381341" w:rsidRPr="00002352">
        <w:rPr>
          <w:rFonts w:ascii="Times New Roman" w:hAnsi="Times New Roman" w:cs="Times New Roman"/>
          <w:sz w:val="28"/>
          <w:szCs w:val="28"/>
          <w:lang w:val="en-US"/>
        </w:rPr>
        <w:t>far from being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the best technically, but she is one of the most artistic figure skaters. She uses her whole body in performances, shows maximum emotions, </w:t>
      </w:r>
      <w:r w:rsidR="00381341" w:rsidRPr="00002352">
        <w:rPr>
          <w:rFonts w:ascii="Times New Roman" w:hAnsi="Times New Roman" w:cs="Times New Roman"/>
          <w:sz w:val="28"/>
          <w:szCs w:val="28"/>
          <w:lang w:val="en-US"/>
        </w:rPr>
        <w:t>really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merges with the music and feels every image </w:t>
      </w:r>
      <w:r w:rsidR="00381341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very subtly 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>in each of her performances. This is what struck me in her. Looking at her performance at the World Ch</w:t>
      </w:r>
      <w:r w:rsidR="00381341" w:rsidRPr="00002352">
        <w:rPr>
          <w:rFonts w:ascii="Times New Roman" w:hAnsi="Times New Roman" w:cs="Times New Roman"/>
          <w:sz w:val="28"/>
          <w:szCs w:val="28"/>
          <w:lang w:val="en-US"/>
        </w:rPr>
        <w:t>ampionship 2012, I, actually, goose bumps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E26BC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She took the image of Odile, a black swan, from the world-famous ballet "Swan Lake" by P. Tchaikovsky. And, as for me, she </w:t>
      </w:r>
      <w:r w:rsidR="00381341" w:rsidRPr="00002352">
        <w:rPr>
          <w:rFonts w:ascii="Times New Roman" w:hAnsi="Times New Roman" w:cs="Times New Roman"/>
          <w:sz w:val="28"/>
          <w:szCs w:val="28"/>
          <w:lang w:val="en-US"/>
        </w:rPr>
        <w:t>did manage to present</w:t>
      </w:r>
      <w:r w:rsidR="00AE26BC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this image of an evil seducer so well that I just wanted to get up and scream </w:t>
      </w:r>
      <w:r w:rsidR="00381341" w:rsidRPr="00002352">
        <w:rPr>
          <w:rFonts w:ascii="Times New Roman" w:hAnsi="Times New Roman" w:cs="Times New Roman"/>
          <w:sz w:val="28"/>
          <w:szCs w:val="28"/>
          <w:lang w:val="en-US"/>
        </w:rPr>
        <w:t>“B</w:t>
      </w:r>
      <w:r w:rsidR="00AE26BC" w:rsidRPr="00002352">
        <w:rPr>
          <w:rFonts w:ascii="Times New Roman" w:hAnsi="Times New Roman" w:cs="Times New Roman"/>
          <w:sz w:val="28"/>
          <w:szCs w:val="28"/>
          <w:lang w:val="en-US"/>
        </w:rPr>
        <w:t>ravo</w:t>
      </w:r>
      <w:r w:rsidR="00381341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!” </w:t>
      </w:r>
      <w:r w:rsidR="00AE26BC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It is what </w:t>
      </w:r>
      <w:r w:rsidR="00381341" w:rsidRPr="00002352">
        <w:rPr>
          <w:rFonts w:ascii="Times New Roman" w:hAnsi="Times New Roman" w:cs="Times New Roman"/>
          <w:sz w:val="28"/>
          <w:szCs w:val="28"/>
          <w:lang w:val="en-US"/>
        </w:rPr>
        <w:t>I admire</w:t>
      </w:r>
      <w:r w:rsidR="00AE26BC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381341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r w:rsidR="00AE26BC" w:rsidRPr="00002352">
        <w:rPr>
          <w:rFonts w:ascii="Times New Roman" w:hAnsi="Times New Roman" w:cs="Times New Roman"/>
          <w:sz w:val="28"/>
          <w:szCs w:val="28"/>
          <w:lang w:val="en-US"/>
        </w:rPr>
        <w:t>inspires me: her openness, artistry</w:t>
      </w:r>
      <w:r w:rsidR="00381341" w:rsidRPr="00002352">
        <w:rPr>
          <w:rFonts w:ascii="Times New Roman" w:hAnsi="Times New Roman" w:cs="Times New Roman"/>
          <w:sz w:val="28"/>
          <w:szCs w:val="28"/>
          <w:lang w:val="en-US"/>
        </w:rPr>
        <w:t>, and full immersion into the images in her performances, her emotions. This way</w:t>
      </w:r>
      <w:r w:rsidR="00AE26BC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in 2012 my love for this skater began.</w:t>
      </w:r>
      <w:r w:rsidR="008415D4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6B68988" w14:textId="77777777" w:rsidR="008415D4" w:rsidRPr="00002352" w:rsidRDefault="008415D4" w:rsidP="000023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C70557" w14:textId="7B690178" w:rsidR="008415D4" w:rsidRPr="00002352" w:rsidRDefault="008415D4" w:rsidP="000023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2352">
        <w:rPr>
          <w:rFonts w:ascii="Times New Roman" w:hAnsi="Times New Roman" w:cs="Times New Roman"/>
          <w:sz w:val="28"/>
          <w:szCs w:val="28"/>
          <w:lang w:val="en-US"/>
        </w:rPr>
        <w:t>From my point of view, all her performances are very bright, fascinating</w:t>
      </w:r>
      <w:r w:rsidR="00381341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, and emotional, but especially I 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>want to highlight one of my fa</w:t>
      </w:r>
      <w:r w:rsidR="00381341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vorite performances </w:t>
      </w:r>
      <w:r w:rsidR="00F7729F" w:rsidRPr="00002352">
        <w:rPr>
          <w:rFonts w:ascii="Times New Roman" w:hAnsi="Times New Roman" w:cs="Times New Roman"/>
          <w:sz w:val="28"/>
          <w:szCs w:val="28"/>
          <w:lang w:val="en-US"/>
        </w:rPr>
        <w:t>– her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free program at the World Championship 2016, where she took </w:t>
      </w:r>
      <w:r w:rsidR="00381341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>2nd place</w:t>
      </w:r>
      <w:r w:rsidR="00BC60D0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. In fact, it is very clear that her skill in the technical aspects is only getting better and better </w:t>
      </w:r>
      <w:r w:rsidR="00381341" w:rsidRPr="00002352">
        <w:rPr>
          <w:rFonts w:ascii="Times New Roman" w:hAnsi="Times New Roman" w:cs="Times New Roman"/>
          <w:sz w:val="28"/>
          <w:szCs w:val="28"/>
          <w:lang w:val="en-US"/>
        </w:rPr>
        <w:t>with time, and artistry keeps</w:t>
      </w:r>
      <w:r w:rsidR="00BC60D0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amazing. 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She really knows how to </w:t>
      </w:r>
      <w:r w:rsidR="00F7729F" w:rsidRPr="0000235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>light the audience</w:t>
      </w:r>
      <w:r w:rsidR="00F7729F" w:rsidRPr="0000235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>. In this performance, she performed a brillian</w:t>
      </w:r>
      <w:r w:rsidR="00F7729F" w:rsidRPr="00002352">
        <w:rPr>
          <w:rFonts w:ascii="Times New Roman" w:hAnsi="Times New Roman" w:cs="Times New Roman"/>
          <w:sz w:val="28"/>
          <w:szCs w:val="28"/>
          <w:lang w:val="en-US"/>
        </w:rPr>
        <w:t>t series of jumps, which she had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not do</w:t>
      </w:r>
      <w:r w:rsidR="00F7729F" w:rsidRPr="00002352">
        <w:rPr>
          <w:rFonts w:ascii="Times New Roman" w:hAnsi="Times New Roman" w:cs="Times New Roman"/>
          <w:sz w:val="28"/>
          <w:szCs w:val="28"/>
          <w:lang w:val="en-US"/>
        </w:rPr>
        <w:t>ne well before, and the referees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also appreciated it. </w:t>
      </w:r>
      <w:r w:rsidR="00D90C3E" w:rsidRPr="00002352">
        <w:rPr>
          <w:rFonts w:ascii="Times New Roman" w:hAnsi="Times New Roman" w:cs="Times New Roman"/>
          <w:sz w:val="28"/>
          <w:szCs w:val="28"/>
          <w:lang w:val="en-US"/>
        </w:rPr>
        <w:t>I admire how she overcome</w:t>
      </w:r>
      <w:r w:rsidR="00F7729F" w:rsidRPr="000023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90C3E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herself each time and tries to make her performances better and more</w:t>
      </w:r>
      <w:r w:rsidR="00F7729F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unusual, puts her soul into them. To tell the truth,</w:t>
      </w:r>
      <w:r w:rsidR="00D90C3E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I sincerely believ</w:t>
      </w:r>
      <w:r w:rsidR="00F7729F" w:rsidRPr="00002352">
        <w:rPr>
          <w:rFonts w:ascii="Times New Roman" w:hAnsi="Times New Roman" w:cs="Times New Roman"/>
          <w:sz w:val="28"/>
          <w:szCs w:val="28"/>
          <w:lang w:val="en-US"/>
        </w:rPr>
        <w:t>e that she will never stop at the achieved</w:t>
      </w:r>
      <w:r w:rsidR="00D90C3E" w:rsidRPr="000023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24B9C3" w14:textId="77777777" w:rsidR="00D90C3E" w:rsidRPr="00002352" w:rsidRDefault="00D90C3E" w:rsidP="000023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F761E8" w14:textId="6192F779" w:rsidR="008415D4" w:rsidRPr="00002352" w:rsidRDefault="00D90C3E" w:rsidP="000023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2352">
        <w:rPr>
          <w:rFonts w:ascii="Times New Roman" w:hAnsi="Times New Roman" w:cs="Times New Roman"/>
          <w:sz w:val="28"/>
          <w:szCs w:val="28"/>
          <w:lang w:val="en-US"/>
        </w:rPr>
        <w:t>In conclusion, I would like to stress that figure skating is a very co</w:t>
      </w:r>
      <w:r w:rsidR="00F7729F" w:rsidRPr="00002352">
        <w:rPr>
          <w:rFonts w:ascii="Times New Roman" w:hAnsi="Times New Roman" w:cs="Times New Roman"/>
          <w:sz w:val="28"/>
          <w:szCs w:val="28"/>
          <w:lang w:val="en-US"/>
        </w:rPr>
        <w:t>mplex and aesthetic sport. O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>nly a few</w:t>
      </w:r>
      <w:r w:rsidR="00F7729F"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people have this gift - to stand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on the ice on skates more confidently than on the ground, to feel every movement of their body, the 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lastRenderedPageBreak/>
        <w:t>ability to express their emoti</w:t>
      </w:r>
      <w:r w:rsidR="00F7729F" w:rsidRPr="00002352">
        <w:rPr>
          <w:rFonts w:ascii="Times New Roman" w:hAnsi="Times New Roman" w:cs="Times New Roman"/>
          <w:sz w:val="28"/>
          <w:szCs w:val="28"/>
          <w:lang w:val="en-US"/>
        </w:rPr>
        <w:t>ons in movements and dances. Be sure, Ashley Wagner certainly is one of such</w:t>
      </w:r>
      <w:r w:rsidRPr="00002352">
        <w:rPr>
          <w:rFonts w:ascii="Times New Roman" w:hAnsi="Times New Roman" w:cs="Times New Roman"/>
          <w:sz w:val="28"/>
          <w:szCs w:val="28"/>
          <w:lang w:val="en-US"/>
        </w:rPr>
        <w:t xml:space="preserve"> people.</w:t>
      </w:r>
    </w:p>
    <w:sectPr w:rsidR="008415D4" w:rsidRPr="00002352" w:rsidSect="00E8338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D540A" w14:textId="77777777" w:rsidR="00E83384" w:rsidRDefault="00E83384" w:rsidP="00E83384">
      <w:pPr>
        <w:spacing w:after="0" w:line="240" w:lineRule="auto"/>
      </w:pPr>
      <w:r>
        <w:separator/>
      </w:r>
    </w:p>
  </w:endnote>
  <w:endnote w:type="continuationSeparator" w:id="0">
    <w:p w14:paraId="3AE998A9" w14:textId="77777777" w:rsidR="00E83384" w:rsidRDefault="00E83384" w:rsidP="00E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28A6B" w14:textId="77777777" w:rsidR="00E83384" w:rsidRDefault="00E83384" w:rsidP="00860E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FE02B1C" w14:textId="77777777" w:rsidR="00E83384" w:rsidRDefault="00E83384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1A29B" w14:textId="77777777" w:rsidR="00E83384" w:rsidRDefault="00E83384" w:rsidP="00860E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0A7A">
      <w:rPr>
        <w:rStyle w:val="a8"/>
        <w:noProof/>
      </w:rPr>
      <w:t>2</w:t>
    </w:r>
    <w:r>
      <w:rPr>
        <w:rStyle w:val="a8"/>
      </w:rPr>
      <w:fldChar w:fldCharType="end"/>
    </w:r>
  </w:p>
  <w:p w14:paraId="31A51ACB" w14:textId="77777777" w:rsidR="00E83384" w:rsidRDefault="00E83384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87D3F" w14:textId="77777777" w:rsidR="00E83384" w:rsidRDefault="00E83384" w:rsidP="00E83384">
      <w:pPr>
        <w:spacing w:after="0" w:line="240" w:lineRule="auto"/>
      </w:pPr>
      <w:r>
        <w:separator/>
      </w:r>
    </w:p>
  </w:footnote>
  <w:footnote w:type="continuationSeparator" w:id="0">
    <w:p w14:paraId="79A2D727" w14:textId="77777777" w:rsidR="00E83384" w:rsidRDefault="00E83384" w:rsidP="00E833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E5"/>
    <w:rsid w:val="00002352"/>
    <w:rsid w:val="001D0A7A"/>
    <w:rsid w:val="002A779E"/>
    <w:rsid w:val="003726B8"/>
    <w:rsid w:val="00381341"/>
    <w:rsid w:val="003D6713"/>
    <w:rsid w:val="0041579D"/>
    <w:rsid w:val="00467E11"/>
    <w:rsid w:val="00535474"/>
    <w:rsid w:val="007D34BF"/>
    <w:rsid w:val="008415D4"/>
    <w:rsid w:val="008715E8"/>
    <w:rsid w:val="00937DF3"/>
    <w:rsid w:val="009C7F6C"/>
    <w:rsid w:val="009D156A"/>
    <w:rsid w:val="009F79C1"/>
    <w:rsid w:val="00AE26BC"/>
    <w:rsid w:val="00AF7502"/>
    <w:rsid w:val="00BC60D0"/>
    <w:rsid w:val="00C10319"/>
    <w:rsid w:val="00C517AD"/>
    <w:rsid w:val="00D90C3E"/>
    <w:rsid w:val="00DC1EE5"/>
    <w:rsid w:val="00E41CB3"/>
    <w:rsid w:val="00E83384"/>
    <w:rsid w:val="00F073C6"/>
    <w:rsid w:val="00F7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00F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5E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715E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1579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8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3384"/>
  </w:style>
  <w:style w:type="character" w:styleId="a8">
    <w:name w:val="page number"/>
    <w:basedOn w:val="a0"/>
    <w:uiPriority w:val="99"/>
    <w:semiHidden/>
    <w:unhideWhenUsed/>
    <w:rsid w:val="00E833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5E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715E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1579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8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3384"/>
  </w:style>
  <w:style w:type="character" w:styleId="a8">
    <w:name w:val="page number"/>
    <w:basedOn w:val="a0"/>
    <w:uiPriority w:val="99"/>
    <w:semiHidden/>
    <w:unhideWhenUsed/>
    <w:rsid w:val="00E8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58AB4-8D59-844D-B02A-B9F9EA87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69</Words>
  <Characters>3819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Гусева</cp:lastModifiedBy>
  <cp:revision>20</cp:revision>
  <dcterms:created xsi:type="dcterms:W3CDTF">2017-09-28T11:06:00Z</dcterms:created>
  <dcterms:modified xsi:type="dcterms:W3CDTF">2018-03-31T13:36:00Z</dcterms:modified>
</cp:coreProperties>
</file>